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windows xp入门与提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windows xp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0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版windows xp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